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D3FF69" w14:textId="0292D2A6" w:rsidR="00487EB7" w:rsidRPr="00695A74" w:rsidRDefault="00E80ACE" w:rsidP="00487EB7">
      <w:pPr>
        <w:spacing w:after="0" w:line="240" w:lineRule="auto"/>
        <w:ind w:left="-851"/>
        <w:jc w:val="both"/>
        <w:rPr>
          <w:rFonts w:cs="Arial"/>
        </w:rPr>
      </w:pPr>
      <w:r>
        <w:rPr>
          <w:noProof/>
          <w:color w:val="800000"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B67A344" wp14:editId="3DAD719C">
                <wp:simplePos x="0" y="0"/>
                <wp:positionH relativeFrom="column">
                  <wp:posOffset>-861060</wp:posOffset>
                </wp:positionH>
                <wp:positionV relativeFrom="paragraph">
                  <wp:posOffset>-114300</wp:posOffset>
                </wp:positionV>
                <wp:extent cx="7191375" cy="2389505"/>
                <wp:effectExtent l="0" t="0" r="0" b="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1375" cy="2389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16879F" w14:textId="04919431" w:rsidR="00901E72" w:rsidRDefault="00901E72" w:rsidP="00E50E31">
                            <w:pPr>
                              <w:spacing w:after="0" w:line="240" w:lineRule="auto"/>
                            </w:pPr>
                            <w:r>
                              <w:t xml:space="preserve">       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                       </w:t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0F5FECF" wp14:editId="25ECB2BC">
                                  <wp:extent cx="3467100" cy="469900"/>
                                  <wp:effectExtent l="0" t="0" r="12700" b="1270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67100" cy="469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</w:t>
                            </w:r>
                          </w:p>
                          <w:p w14:paraId="3C5DBCB9" w14:textId="54B18524" w:rsidR="00901E72" w:rsidRPr="007B7853" w:rsidRDefault="00901E72" w:rsidP="008D001B">
                            <w:pPr>
                              <w:spacing w:after="0" w:line="240" w:lineRule="auto"/>
                              <w:jc w:val="center"/>
                              <w:rPr>
                                <w:rFonts w:ascii="Bernard MT Condensed" w:hAnsi="Bernard MT Condensed"/>
                                <w:color w:val="1F497D"/>
                              </w:rPr>
                            </w:pPr>
                            <w:r>
                              <w:rPr>
                                <w:noProof/>
                                <w:color w:val="800000"/>
                                <w:lang w:eastAsia="fr-FR"/>
                              </w:rPr>
                              <w:drawing>
                                <wp:inline distT="0" distB="0" distL="0" distR="0" wp14:anchorId="083D2C29" wp14:editId="4249E7E0">
                                  <wp:extent cx="838835" cy="828927"/>
                                  <wp:effectExtent l="0" t="0" r="0" b="9525"/>
                                  <wp:docPr id="2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9223" cy="829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31DD680" w14:textId="77777777" w:rsidR="00901E72" w:rsidRDefault="00901E72" w:rsidP="00E50E31">
                            <w:pPr>
                              <w:spacing w:after="0" w:line="240" w:lineRule="auto"/>
                            </w:pPr>
                          </w:p>
                          <w:p w14:paraId="5ABAEFC6" w14:textId="77777777" w:rsidR="00901E72" w:rsidRPr="008D001B" w:rsidRDefault="00901E72" w:rsidP="00E50E31">
                            <w:pPr>
                              <w:spacing w:after="0" w:line="240" w:lineRule="auto"/>
                              <w:rPr>
                                <w:noProof/>
                                <w:color w:val="800000"/>
                              </w:rPr>
                            </w:pPr>
                            <w:r>
                              <w:rPr>
                                <w:noProof/>
                                <w:color w:val="800000"/>
                              </w:rPr>
                              <w:t xml:space="preserve">                                                                                                    </w:t>
                            </w:r>
                          </w:p>
                          <w:p w14:paraId="508D61C2" w14:textId="51574551" w:rsidR="00901E72" w:rsidRPr="007B7853" w:rsidRDefault="00901E72" w:rsidP="008D001B">
                            <w:pPr>
                              <w:spacing w:after="0" w:line="240" w:lineRule="auto"/>
                              <w:jc w:val="center"/>
                              <w:rPr>
                                <w:rFonts w:ascii="Bernard MT Condensed" w:hAnsi="Bernard MT Condensed"/>
                                <w:color w:val="1F497D"/>
                              </w:rPr>
                            </w:pPr>
                            <w:r w:rsidRPr="007B7853">
                              <w:rPr>
                                <w:rFonts w:ascii="Bernard MT Condensed" w:hAnsi="Bernard MT Condensed"/>
                                <w:color w:val="1F497D"/>
                              </w:rPr>
                              <w:t xml:space="preserve">ECOLE DOCTORALE SCIENCES, </w:t>
                            </w:r>
                            <w:r>
                              <w:rPr>
                                <w:rFonts w:ascii="Bernard MT Condensed" w:hAnsi="Bernard MT Condensed"/>
                                <w:color w:val="1F497D"/>
                              </w:rPr>
                              <w:t>TECHNOLOGIES ET INGENIERIE  (ED-</w:t>
                            </w:r>
                            <w:r w:rsidRPr="007B7853">
                              <w:rPr>
                                <w:rFonts w:ascii="Bernard MT Condensed" w:hAnsi="Bernard MT Condensed"/>
                                <w:color w:val="1F497D"/>
                              </w:rPr>
                              <w:t>STI)</w:t>
                            </w:r>
                          </w:p>
                          <w:p w14:paraId="5AEC3FB8" w14:textId="77777777" w:rsidR="00901E72" w:rsidRDefault="00901E72" w:rsidP="008D001B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7B7853">
                              <w:rPr>
                                <w:rFonts w:ascii="Bernard MT Condensed" w:hAnsi="Bernard MT Condensed"/>
                                <w:color w:val="1F497D"/>
                              </w:rPr>
                              <w:t>U.F.R. SCIENCES ET TECHNOLOG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67A344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67.8pt;margin-top:-9pt;width:566.25pt;height:188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" stroked="f">
                <v:textbox>
                  <w:txbxContent>
                    <w:p w14:paraId="3516879F" w14:textId="04919431" w:rsidR="00901E72" w:rsidRDefault="00901E72" w:rsidP="00E50E31">
                      <w:pPr>
                        <w:spacing w:after="0" w:line="240" w:lineRule="auto"/>
                      </w:pPr>
                      <w:r>
                        <w:t xml:space="preserve">       </w:t>
                      </w:r>
                      <w:r>
                        <w:tab/>
                      </w:r>
                      <w:r>
                        <w:tab/>
                        <w:t xml:space="preserve">                                   </w:t>
                      </w: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0F5FECF" wp14:editId="25ECB2BC">
                            <wp:extent cx="3467100" cy="469900"/>
                            <wp:effectExtent l="0" t="0" r="12700" b="1270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67100" cy="469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</w:t>
                      </w:r>
                    </w:p>
                    <w:p w14:paraId="3C5DBCB9" w14:textId="54B18524" w:rsidR="00901E72" w:rsidRPr="007B7853" w:rsidRDefault="00901E72" w:rsidP="008D001B">
                      <w:pPr>
                        <w:spacing w:after="0" w:line="240" w:lineRule="auto"/>
                        <w:jc w:val="center"/>
                        <w:rPr>
                          <w:rFonts w:ascii="Bernard MT Condensed" w:hAnsi="Bernard MT Condensed"/>
                          <w:color w:val="1F497D"/>
                        </w:rPr>
                      </w:pPr>
                      <w:r>
                        <w:rPr>
                          <w:noProof/>
                          <w:color w:val="800000"/>
                          <w:lang w:eastAsia="fr-FR"/>
                        </w:rPr>
                        <w:drawing>
                          <wp:inline distT="0" distB="0" distL="0" distR="0" wp14:anchorId="083D2C29" wp14:editId="4249E7E0">
                            <wp:extent cx="838835" cy="828927"/>
                            <wp:effectExtent l="0" t="0" r="0" b="9525"/>
                            <wp:docPr id="2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9223" cy="829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31DD680" w14:textId="77777777" w:rsidR="00901E72" w:rsidRDefault="00901E72" w:rsidP="00E50E31">
                      <w:pPr>
                        <w:spacing w:after="0" w:line="240" w:lineRule="auto"/>
                      </w:pPr>
                    </w:p>
                    <w:p w14:paraId="5ABAEFC6" w14:textId="77777777" w:rsidR="00901E72" w:rsidRPr="008D001B" w:rsidRDefault="00901E72" w:rsidP="00E50E31">
                      <w:pPr>
                        <w:spacing w:after="0" w:line="240" w:lineRule="auto"/>
                        <w:rPr>
                          <w:noProof/>
                          <w:color w:val="800000"/>
                        </w:rPr>
                      </w:pPr>
                      <w:r>
                        <w:rPr>
                          <w:noProof/>
                          <w:color w:val="800000"/>
                        </w:rPr>
                        <w:t xml:space="preserve">                                                                                                    </w:t>
                      </w:r>
                    </w:p>
                    <w:p w14:paraId="508D61C2" w14:textId="51574551" w:rsidR="00901E72" w:rsidRPr="007B7853" w:rsidRDefault="00901E72" w:rsidP="008D001B">
                      <w:pPr>
                        <w:spacing w:after="0" w:line="240" w:lineRule="auto"/>
                        <w:jc w:val="center"/>
                        <w:rPr>
                          <w:rFonts w:ascii="Bernard MT Condensed" w:hAnsi="Bernard MT Condensed"/>
                          <w:color w:val="1F497D"/>
                        </w:rPr>
                      </w:pPr>
                      <w:r w:rsidRPr="007B7853">
                        <w:rPr>
                          <w:rFonts w:ascii="Bernard MT Condensed" w:hAnsi="Bernard MT Condensed"/>
                          <w:color w:val="1F497D"/>
                        </w:rPr>
                        <w:t xml:space="preserve">ECOLE DOCTORALE SCIENCES, </w:t>
                      </w:r>
                      <w:r>
                        <w:rPr>
                          <w:rFonts w:ascii="Bernard MT Condensed" w:hAnsi="Bernard MT Condensed"/>
                          <w:color w:val="1F497D"/>
                        </w:rPr>
                        <w:t>TECHNOLOGIES ET INGENIERIE  (ED-</w:t>
                      </w:r>
                      <w:r w:rsidRPr="007B7853">
                        <w:rPr>
                          <w:rFonts w:ascii="Bernard MT Condensed" w:hAnsi="Bernard MT Condensed"/>
                          <w:color w:val="1F497D"/>
                        </w:rPr>
                        <w:t>STI)</w:t>
                      </w:r>
                    </w:p>
                    <w:p w14:paraId="5AEC3FB8" w14:textId="77777777" w:rsidR="00901E72" w:rsidRDefault="00901E72" w:rsidP="008D001B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i/>
                          <w:sz w:val="24"/>
                          <w:szCs w:val="24"/>
                        </w:rPr>
                      </w:pPr>
                      <w:r w:rsidRPr="007B7853">
                        <w:rPr>
                          <w:rFonts w:ascii="Bernard MT Condensed" w:hAnsi="Bernard MT Condensed"/>
                          <w:color w:val="1F497D"/>
                        </w:rPr>
                        <w:t>U.F.R. SCIENCES ET TECHNOLOGIES</w:t>
                      </w:r>
                    </w:p>
                  </w:txbxContent>
                </v:textbox>
              </v:shape>
            </w:pict>
          </mc:Fallback>
        </mc:AlternateContent>
      </w:r>
      <w:r w:rsidR="00D05CFE">
        <w:rPr>
          <w:rFonts w:ascii="Arial" w:hAnsi="Arial" w:cs="Arial"/>
          <w:sz w:val="24"/>
          <w:szCs w:val="24"/>
        </w:rPr>
        <w:t xml:space="preserve"> </w:t>
      </w:r>
      <w:r w:rsidR="00A17B0E">
        <w:rPr>
          <w:rFonts w:ascii="Arial" w:hAnsi="Arial" w:cs="Arial"/>
          <w:sz w:val="24"/>
          <w:szCs w:val="24"/>
        </w:rPr>
        <w:t xml:space="preserve">               </w:t>
      </w:r>
    </w:p>
    <w:p w14:paraId="6BFA5C92" w14:textId="77777777" w:rsidR="0093346E" w:rsidRDefault="0093346E" w:rsidP="0093346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EBE4FEF" w14:textId="77777777" w:rsidR="0093346E" w:rsidRDefault="0093346E" w:rsidP="0093346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60D909D" w14:textId="77777777" w:rsidR="0093346E" w:rsidRPr="00D31206" w:rsidRDefault="0093346E" w:rsidP="0093346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3171BC90" w14:textId="77777777" w:rsidR="0093346E" w:rsidRPr="00D31206" w:rsidRDefault="0093346E" w:rsidP="0093346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735BBEDF" w14:textId="77777777" w:rsidR="00B17E90" w:rsidRDefault="00B17E90" w:rsidP="0093346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1B653B2" w14:textId="77777777" w:rsidR="006B38A2" w:rsidRDefault="006B38A2" w:rsidP="0093346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AB58FAE" w14:textId="77777777" w:rsidR="00D31206" w:rsidRDefault="00D31206" w:rsidP="00D31206">
      <w:pPr>
        <w:spacing w:after="0" w:line="240" w:lineRule="auto"/>
        <w:ind w:left="6096"/>
        <w:jc w:val="both"/>
        <w:rPr>
          <w:rFonts w:ascii="Arial" w:hAnsi="Arial" w:cs="Arial"/>
          <w:sz w:val="24"/>
          <w:szCs w:val="24"/>
        </w:rPr>
      </w:pPr>
    </w:p>
    <w:p w14:paraId="5255F302" w14:textId="77777777" w:rsidR="00585B75" w:rsidRDefault="00585B75" w:rsidP="0093346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65863AD" w14:textId="77777777" w:rsidR="00585B75" w:rsidRDefault="00585B75" w:rsidP="0093346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7F4B66B" w14:textId="77777777" w:rsidR="00585B75" w:rsidRDefault="00585B75" w:rsidP="0093346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2070728" w14:textId="77777777" w:rsidR="00585B75" w:rsidRDefault="00585B75" w:rsidP="0093346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2836097" w14:textId="7AFFE05C" w:rsidR="008A0758" w:rsidRDefault="008A0758" w:rsidP="008D001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54F2E45" w14:textId="620B8088" w:rsidR="007C1CAC" w:rsidRDefault="007C1CAC" w:rsidP="008D001B">
      <w:pPr>
        <w:spacing w:after="0" w:line="240" w:lineRule="auto"/>
        <w:ind w:firstLine="6"/>
        <w:jc w:val="center"/>
        <w:rPr>
          <w:rFonts w:ascii="Bernard MT Condensed" w:hAnsi="Bernard MT Condensed" w:cs="Arial"/>
          <w:sz w:val="32"/>
          <w:szCs w:val="32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EF5180" wp14:editId="2E604114">
                <wp:simplePos x="0" y="0"/>
                <wp:positionH relativeFrom="column">
                  <wp:posOffset>-914400</wp:posOffset>
                </wp:positionH>
                <wp:positionV relativeFrom="paragraph">
                  <wp:posOffset>129540</wp:posOffset>
                </wp:positionV>
                <wp:extent cx="7264400" cy="635"/>
                <wp:effectExtent l="25400" t="50800" r="101600" b="126365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644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38099" dir="2700000" algn="ctr" rotWithShape="0">
                            <a:srgbClr val="00000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0F991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-1in;margin-top:10.2pt;width:572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">
                <v:shadow on="t" color="black" opacity=".5" offset=".74833mm,.74833mm"/>
              </v:shape>
            </w:pict>
          </mc:Fallback>
        </mc:AlternateContent>
      </w:r>
    </w:p>
    <w:p w14:paraId="651D7704" w14:textId="3A18BCB0" w:rsidR="003324CA" w:rsidRDefault="00B115DB" w:rsidP="008D001B">
      <w:pPr>
        <w:spacing w:after="0" w:line="240" w:lineRule="auto"/>
        <w:ind w:firstLine="6"/>
        <w:jc w:val="center"/>
        <w:rPr>
          <w:rFonts w:ascii="Bernard MT Condensed" w:hAnsi="Bernard MT Condensed" w:cs="Arial"/>
          <w:sz w:val="32"/>
          <w:szCs w:val="32"/>
        </w:rPr>
      </w:pPr>
      <w:r w:rsidRPr="008D001B">
        <w:rPr>
          <w:rFonts w:ascii="Bernard MT Condensed" w:hAnsi="Bernard MT Condensed" w:cs="Arial"/>
          <w:sz w:val="32"/>
          <w:szCs w:val="32"/>
        </w:rPr>
        <w:t xml:space="preserve">Doctorat </w:t>
      </w:r>
    </w:p>
    <w:p w14:paraId="366BBF74" w14:textId="77777777" w:rsidR="00895E78" w:rsidRPr="00901E72" w:rsidRDefault="00895E78" w:rsidP="008D001B">
      <w:pPr>
        <w:spacing w:after="0" w:line="240" w:lineRule="auto"/>
        <w:ind w:firstLine="6"/>
        <w:jc w:val="center"/>
        <w:rPr>
          <w:rFonts w:ascii="Bernard MT Condensed" w:hAnsi="Bernard MT Condensed" w:cs="Arial"/>
          <w:sz w:val="16"/>
          <w:szCs w:val="16"/>
        </w:rPr>
      </w:pPr>
    </w:p>
    <w:p w14:paraId="5E9C874D" w14:textId="77777777" w:rsidR="008D001B" w:rsidRDefault="00506E25" w:rsidP="008D001B">
      <w:pPr>
        <w:spacing w:after="0" w:line="240" w:lineRule="auto"/>
        <w:ind w:firstLine="6"/>
        <w:jc w:val="center"/>
        <w:rPr>
          <w:rFonts w:ascii="Bernard MT Condensed" w:hAnsi="Bernard MT Condensed" w:cs="Arial"/>
          <w:sz w:val="24"/>
          <w:szCs w:val="24"/>
        </w:rPr>
      </w:pPr>
      <w:r>
        <w:rPr>
          <w:rFonts w:ascii="Bernard MT Condensed" w:hAnsi="Bernard MT Condensed" w:cs="Arial"/>
          <w:sz w:val="24"/>
          <w:szCs w:val="24"/>
        </w:rPr>
        <w:t>Procès verbal de soutenance</w:t>
      </w:r>
    </w:p>
    <w:p w14:paraId="35FF7DB9" w14:textId="77777777" w:rsidR="00717A3B" w:rsidRPr="00901E72" w:rsidRDefault="00717A3B" w:rsidP="00717A3B">
      <w:pPr>
        <w:spacing w:after="0" w:line="240" w:lineRule="auto"/>
        <w:ind w:firstLine="6"/>
        <w:rPr>
          <w:rFonts w:cs="Arial"/>
          <w:sz w:val="16"/>
          <w:szCs w:val="16"/>
        </w:rPr>
      </w:pPr>
    </w:p>
    <w:p w14:paraId="2586F980" w14:textId="2E625A5A" w:rsidR="005F5AC8" w:rsidRPr="00506E25" w:rsidRDefault="00B115DB" w:rsidP="00B115DB">
      <w:pPr>
        <w:spacing w:after="0" w:line="240" w:lineRule="auto"/>
        <w:rPr>
          <w:b/>
          <w:sz w:val="20"/>
          <w:szCs w:val="20"/>
        </w:rPr>
      </w:pPr>
      <w:r w:rsidRPr="00506E25">
        <w:rPr>
          <w:b/>
          <w:sz w:val="20"/>
          <w:szCs w:val="20"/>
        </w:rPr>
        <w:t xml:space="preserve">Nom et Prénom du Candidat : </w:t>
      </w:r>
    </w:p>
    <w:p w14:paraId="461E6E6E" w14:textId="0E310BC2" w:rsidR="00B115DB" w:rsidRPr="00506E25" w:rsidRDefault="00B115DB" w:rsidP="00B115DB">
      <w:pPr>
        <w:spacing w:after="0" w:line="240" w:lineRule="auto"/>
        <w:rPr>
          <w:b/>
          <w:sz w:val="20"/>
          <w:szCs w:val="20"/>
        </w:rPr>
      </w:pPr>
      <w:r w:rsidRPr="00506E25">
        <w:rPr>
          <w:b/>
          <w:sz w:val="20"/>
          <w:szCs w:val="20"/>
        </w:rPr>
        <w:t xml:space="preserve">Date et Lieu de Naissance : </w:t>
      </w:r>
    </w:p>
    <w:p w14:paraId="52A23CEB" w14:textId="0A9CDBE2" w:rsidR="00B8769D" w:rsidRDefault="00B115DB" w:rsidP="00B8769D">
      <w:pPr>
        <w:widowControl w:val="0"/>
        <w:autoSpaceDE w:val="0"/>
        <w:autoSpaceDN w:val="0"/>
        <w:adjustRightInd w:val="0"/>
        <w:spacing w:after="0" w:line="240" w:lineRule="auto"/>
        <w:rPr>
          <w:rFonts w:ascii="ArialNarrow-Bold" w:hAnsi="ArialNarrow-Bold" w:cs="ArialNarrow-Bold"/>
          <w:smallCaps/>
          <w:sz w:val="20"/>
          <w:szCs w:val="20"/>
          <w:u w:color="993300"/>
        </w:rPr>
      </w:pPr>
      <w:r w:rsidRPr="00506E25">
        <w:rPr>
          <w:b/>
          <w:sz w:val="20"/>
          <w:szCs w:val="20"/>
        </w:rPr>
        <w:t xml:space="preserve">Titre de la thèse : </w:t>
      </w:r>
    </w:p>
    <w:p w14:paraId="647AE0F0" w14:textId="3EAC2EBD" w:rsidR="00FD72E7" w:rsidRPr="00506E25" w:rsidRDefault="008D001B" w:rsidP="00B8769D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  <w:r w:rsidRPr="00506E25">
        <w:rPr>
          <w:b/>
          <w:sz w:val="20"/>
          <w:szCs w:val="20"/>
        </w:rPr>
        <w:t>Domaine :</w:t>
      </w:r>
      <w:r w:rsidR="00FD72E7" w:rsidRPr="00BC73C5">
        <w:rPr>
          <w:sz w:val="20"/>
          <w:szCs w:val="20"/>
        </w:rPr>
        <w:t xml:space="preserve"> </w:t>
      </w:r>
    </w:p>
    <w:p w14:paraId="59144DF3" w14:textId="6E89E6FE" w:rsidR="00B115DB" w:rsidRPr="00506E25" w:rsidRDefault="008D001B" w:rsidP="00B115DB">
      <w:pPr>
        <w:spacing w:after="0" w:line="240" w:lineRule="auto"/>
        <w:rPr>
          <w:b/>
          <w:sz w:val="20"/>
          <w:szCs w:val="20"/>
        </w:rPr>
      </w:pPr>
      <w:r w:rsidRPr="00506E25">
        <w:rPr>
          <w:b/>
          <w:sz w:val="20"/>
          <w:szCs w:val="20"/>
        </w:rPr>
        <w:t>Mention :</w:t>
      </w:r>
      <w:r w:rsidR="00FD72E7" w:rsidRPr="00506E25">
        <w:rPr>
          <w:b/>
          <w:sz w:val="20"/>
          <w:szCs w:val="20"/>
        </w:rPr>
        <w:t xml:space="preserve"> </w:t>
      </w:r>
    </w:p>
    <w:p w14:paraId="7AFF394B" w14:textId="3B6F926A" w:rsidR="00B115DB" w:rsidRPr="00BC73C5" w:rsidRDefault="008D001B" w:rsidP="00B115DB">
      <w:pPr>
        <w:spacing w:after="0" w:line="240" w:lineRule="auto"/>
        <w:rPr>
          <w:sz w:val="20"/>
          <w:szCs w:val="20"/>
        </w:rPr>
      </w:pPr>
      <w:r w:rsidRPr="00506E25">
        <w:rPr>
          <w:b/>
          <w:sz w:val="20"/>
          <w:szCs w:val="20"/>
        </w:rPr>
        <w:t>Spécialité</w:t>
      </w:r>
      <w:r w:rsidR="00FD72E7" w:rsidRPr="00506E25">
        <w:rPr>
          <w:b/>
          <w:sz w:val="20"/>
          <w:szCs w:val="20"/>
        </w:rPr>
        <w:t xml:space="preserve"> : </w:t>
      </w:r>
    </w:p>
    <w:p w14:paraId="0191B1CB" w14:textId="4250B4F7" w:rsidR="004A2FE6" w:rsidRPr="00AC6963" w:rsidRDefault="004A2FE6" w:rsidP="004A2FE6">
      <w:pPr>
        <w:spacing w:after="0" w:line="240" w:lineRule="auto"/>
        <w:rPr>
          <w:sz w:val="20"/>
          <w:szCs w:val="20"/>
        </w:rPr>
      </w:pPr>
      <w:r w:rsidRPr="00506E25">
        <w:rPr>
          <w:b/>
          <w:sz w:val="20"/>
          <w:szCs w:val="20"/>
        </w:rPr>
        <w:t>Directeur :</w:t>
      </w:r>
      <w:r>
        <w:rPr>
          <w:b/>
          <w:sz w:val="20"/>
          <w:szCs w:val="20"/>
        </w:rPr>
        <w:t xml:space="preserve"> </w:t>
      </w:r>
    </w:p>
    <w:p w14:paraId="4D5E6328" w14:textId="2D3B3402" w:rsidR="004A2FE6" w:rsidRPr="00BC73C5" w:rsidRDefault="004A2FE6" w:rsidP="004A2FE6">
      <w:pPr>
        <w:spacing w:after="0" w:line="240" w:lineRule="auto"/>
        <w:rPr>
          <w:sz w:val="20"/>
          <w:szCs w:val="20"/>
        </w:rPr>
      </w:pPr>
      <w:r w:rsidRPr="00506E25">
        <w:rPr>
          <w:b/>
          <w:sz w:val="20"/>
          <w:szCs w:val="20"/>
        </w:rPr>
        <w:t xml:space="preserve">Date et heure de soutenance : </w:t>
      </w:r>
    </w:p>
    <w:p w14:paraId="4471C2B7" w14:textId="5347071E" w:rsidR="00506E25" w:rsidRPr="00506E25" w:rsidRDefault="00506E25" w:rsidP="00B115DB">
      <w:pPr>
        <w:spacing w:after="0" w:line="240" w:lineRule="auto"/>
        <w:rPr>
          <w:b/>
          <w:sz w:val="20"/>
          <w:szCs w:val="20"/>
        </w:rPr>
      </w:pPr>
      <w:r w:rsidRPr="00506E25">
        <w:rPr>
          <w:b/>
          <w:sz w:val="20"/>
          <w:szCs w:val="20"/>
        </w:rPr>
        <w:t>Lieu de soutenance :</w:t>
      </w:r>
      <w:r w:rsidR="00D17B7A">
        <w:rPr>
          <w:b/>
          <w:sz w:val="20"/>
          <w:szCs w:val="20"/>
        </w:rPr>
        <w:t xml:space="preserve"> </w:t>
      </w:r>
    </w:p>
    <w:p w14:paraId="5B47C843" w14:textId="03366F9C" w:rsidR="00506E25" w:rsidRPr="00CC307B" w:rsidRDefault="00506E25" w:rsidP="00B115DB">
      <w:pPr>
        <w:spacing w:after="0" w:line="240" w:lineRule="auto"/>
        <w:rPr>
          <w:b/>
          <w:color w:val="000000" w:themeColor="text1"/>
          <w:sz w:val="20"/>
          <w:szCs w:val="20"/>
        </w:rPr>
      </w:pPr>
      <w:r w:rsidRPr="00506E25">
        <w:rPr>
          <w:b/>
          <w:sz w:val="20"/>
          <w:szCs w:val="20"/>
        </w:rPr>
        <w:t>Résultat :</w:t>
      </w:r>
      <w:r w:rsidR="004E78C6">
        <w:rPr>
          <w:b/>
          <w:sz w:val="20"/>
          <w:szCs w:val="20"/>
        </w:rPr>
        <w:t xml:space="preserve"> </w:t>
      </w:r>
      <w:r w:rsidR="00801CAC">
        <w:rPr>
          <w:b/>
          <w:sz w:val="20"/>
          <w:szCs w:val="20"/>
        </w:rPr>
        <w:t>Docteur de l’Université Assane SECK de Ziguinchor</w:t>
      </w:r>
    </w:p>
    <w:p w14:paraId="6BDA8DC0" w14:textId="34A05EE5" w:rsidR="00506E25" w:rsidRPr="00CC307B" w:rsidRDefault="00506E25" w:rsidP="00B115DB">
      <w:pPr>
        <w:spacing w:after="0" w:line="240" w:lineRule="auto"/>
        <w:rPr>
          <w:b/>
          <w:color w:val="000000" w:themeColor="text1"/>
          <w:sz w:val="20"/>
          <w:szCs w:val="20"/>
        </w:rPr>
      </w:pPr>
      <w:r w:rsidRPr="00CC307B">
        <w:rPr>
          <w:b/>
          <w:color w:val="000000" w:themeColor="text1"/>
          <w:sz w:val="20"/>
          <w:szCs w:val="20"/>
        </w:rPr>
        <w:t>Mention :</w:t>
      </w:r>
      <w:r w:rsidR="006B7E01" w:rsidRPr="00CC307B">
        <w:rPr>
          <w:b/>
          <w:color w:val="000000" w:themeColor="text1"/>
          <w:sz w:val="20"/>
          <w:szCs w:val="20"/>
        </w:rPr>
        <w:t xml:space="preserve"> </w:t>
      </w:r>
      <w:r w:rsidR="00801CAC">
        <w:rPr>
          <w:b/>
          <w:color w:val="000000" w:themeColor="text1"/>
          <w:sz w:val="20"/>
          <w:szCs w:val="20"/>
        </w:rPr>
        <w:t>Très Honorable</w:t>
      </w:r>
    </w:p>
    <w:p w14:paraId="3A7CEFAB" w14:textId="77777777" w:rsidR="00506E25" w:rsidRPr="009714D0" w:rsidRDefault="00506E25" w:rsidP="00B115DB">
      <w:pPr>
        <w:spacing w:after="0" w:line="240" w:lineRule="auto"/>
        <w:rPr>
          <w:sz w:val="20"/>
          <w:szCs w:val="20"/>
        </w:rPr>
      </w:pPr>
    </w:p>
    <w:p w14:paraId="660342C5" w14:textId="77777777" w:rsidR="00B115DB" w:rsidRDefault="00506E25" w:rsidP="00B115DB">
      <w:pPr>
        <w:spacing w:after="0" w:line="240" w:lineRule="auto"/>
        <w:rPr>
          <w:b/>
          <w:sz w:val="20"/>
          <w:szCs w:val="20"/>
        </w:rPr>
      </w:pPr>
      <w:r w:rsidRPr="00506E25">
        <w:rPr>
          <w:b/>
          <w:sz w:val="20"/>
          <w:szCs w:val="20"/>
        </w:rPr>
        <w:t>Membres</w:t>
      </w:r>
      <w:r w:rsidR="00B115DB" w:rsidRPr="00506E25">
        <w:rPr>
          <w:b/>
          <w:sz w:val="20"/>
          <w:szCs w:val="20"/>
        </w:rPr>
        <w:t xml:space="preserve"> du jury : </w:t>
      </w:r>
    </w:p>
    <w:p w14:paraId="26255CA1" w14:textId="77777777" w:rsidR="00506E25" w:rsidRPr="00506E25" w:rsidRDefault="00506E25" w:rsidP="00B115DB">
      <w:pPr>
        <w:spacing w:after="0" w:line="240" w:lineRule="auto"/>
        <w:rPr>
          <w:b/>
          <w:sz w:val="20"/>
          <w:szCs w:val="20"/>
        </w:rPr>
      </w:pP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058"/>
        <w:gridCol w:w="2336"/>
        <w:gridCol w:w="1559"/>
        <w:gridCol w:w="2127"/>
      </w:tblGrid>
      <w:tr w:rsidR="00F313F4" w:rsidRPr="007D4E78" w14:paraId="4070ED4B" w14:textId="7193BBC3" w:rsidTr="001514EC">
        <w:trPr>
          <w:trHeight w:val="490"/>
        </w:trPr>
        <w:tc>
          <w:tcPr>
            <w:tcW w:w="1985" w:type="dxa"/>
            <w:vAlign w:val="center"/>
          </w:tcPr>
          <w:p w14:paraId="48B98D5E" w14:textId="77777777" w:rsidR="00F313F4" w:rsidRPr="004A2FE6" w:rsidRDefault="00F313F4" w:rsidP="001514EC">
            <w:pPr>
              <w:tabs>
                <w:tab w:val="left" w:pos="2166"/>
                <w:tab w:val="center" w:pos="4536"/>
                <w:tab w:val="right" w:pos="9072"/>
              </w:tabs>
              <w:jc w:val="center"/>
              <w:rPr>
                <w:b/>
                <w:sz w:val="20"/>
                <w:szCs w:val="20"/>
              </w:rPr>
            </w:pPr>
            <w:r w:rsidRPr="004A2FE6">
              <w:rPr>
                <w:b/>
                <w:sz w:val="20"/>
                <w:szCs w:val="20"/>
              </w:rPr>
              <w:t>Nom et prénom(s)</w:t>
            </w:r>
          </w:p>
        </w:tc>
        <w:tc>
          <w:tcPr>
            <w:tcW w:w="2058" w:type="dxa"/>
            <w:vAlign w:val="center"/>
          </w:tcPr>
          <w:p w14:paraId="11711AC1" w14:textId="77777777" w:rsidR="00F313F4" w:rsidRPr="004A2FE6" w:rsidRDefault="00F313F4" w:rsidP="001514EC">
            <w:pPr>
              <w:tabs>
                <w:tab w:val="left" w:pos="2166"/>
                <w:tab w:val="center" w:pos="4536"/>
                <w:tab w:val="right" w:pos="9072"/>
              </w:tabs>
              <w:jc w:val="center"/>
              <w:rPr>
                <w:b/>
                <w:sz w:val="20"/>
                <w:szCs w:val="20"/>
              </w:rPr>
            </w:pPr>
            <w:r w:rsidRPr="004A2FE6">
              <w:rPr>
                <w:b/>
                <w:sz w:val="20"/>
                <w:szCs w:val="20"/>
              </w:rPr>
              <w:t>Grade</w:t>
            </w:r>
          </w:p>
        </w:tc>
        <w:tc>
          <w:tcPr>
            <w:tcW w:w="2336" w:type="dxa"/>
            <w:vAlign w:val="center"/>
          </w:tcPr>
          <w:p w14:paraId="3B1C1C28" w14:textId="77777777" w:rsidR="00F313F4" w:rsidRPr="004A2FE6" w:rsidRDefault="00F313F4" w:rsidP="001514EC">
            <w:pPr>
              <w:tabs>
                <w:tab w:val="left" w:pos="2166"/>
                <w:tab w:val="center" w:pos="4536"/>
                <w:tab w:val="right" w:pos="9072"/>
              </w:tabs>
              <w:jc w:val="center"/>
              <w:rPr>
                <w:b/>
                <w:sz w:val="20"/>
                <w:szCs w:val="20"/>
              </w:rPr>
            </w:pPr>
            <w:r w:rsidRPr="004A2FE6">
              <w:rPr>
                <w:b/>
                <w:sz w:val="20"/>
                <w:szCs w:val="20"/>
              </w:rPr>
              <w:t>Établissement</w:t>
            </w:r>
          </w:p>
        </w:tc>
        <w:tc>
          <w:tcPr>
            <w:tcW w:w="1559" w:type="dxa"/>
            <w:vAlign w:val="center"/>
          </w:tcPr>
          <w:p w14:paraId="554AE9E2" w14:textId="3142751F" w:rsidR="00F313F4" w:rsidRPr="004A2FE6" w:rsidRDefault="00F313F4" w:rsidP="001514EC">
            <w:pPr>
              <w:tabs>
                <w:tab w:val="left" w:pos="2166"/>
                <w:tab w:val="center" w:pos="4536"/>
                <w:tab w:val="right" w:pos="907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ôle</w:t>
            </w:r>
          </w:p>
        </w:tc>
        <w:tc>
          <w:tcPr>
            <w:tcW w:w="2127" w:type="dxa"/>
            <w:vAlign w:val="center"/>
          </w:tcPr>
          <w:p w14:paraId="4B9718C2" w14:textId="36ECF6E9" w:rsidR="00F313F4" w:rsidRPr="004A2FE6" w:rsidRDefault="00F313F4" w:rsidP="001514EC">
            <w:pPr>
              <w:tabs>
                <w:tab w:val="left" w:pos="2166"/>
                <w:tab w:val="center" w:pos="4536"/>
                <w:tab w:val="right" w:pos="907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gnature</w:t>
            </w:r>
          </w:p>
        </w:tc>
      </w:tr>
      <w:tr w:rsidR="007959F8" w:rsidRPr="007D4E78" w14:paraId="01BC45D9" w14:textId="7E9D9A1F" w:rsidTr="001514EC">
        <w:trPr>
          <w:trHeight w:val="718"/>
        </w:trPr>
        <w:tc>
          <w:tcPr>
            <w:tcW w:w="1985" w:type="dxa"/>
            <w:vAlign w:val="center"/>
          </w:tcPr>
          <w:p w14:paraId="4FF4B824" w14:textId="3D92FE8F" w:rsidR="007959F8" w:rsidRPr="007D4E78" w:rsidRDefault="00F31E8D" w:rsidP="001514EC">
            <w:pPr>
              <w:jc w:val="center"/>
              <w:rPr>
                <w:sz w:val="20"/>
                <w:szCs w:val="20"/>
              </w:rPr>
            </w:pPr>
            <w:r w:rsidRPr="00234A91">
              <w:t>CAMARA Moctar</w:t>
            </w:r>
          </w:p>
        </w:tc>
        <w:tc>
          <w:tcPr>
            <w:tcW w:w="2058" w:type="dxa"/>
            <w:vAlign w:val="center"/>
          </w:tcPr>
          <w:p w14:paraId="7A490B00" w14:textId="71F4A38F" w:rsidR="007959F8" w:rsidRPr="007D4E78" w:rsidRDefault="007959F8" w:rsidP="001514EC">
            <w:pPr>
              <w:jc w:val="center"/>
              <w:rPr>
                <w:sz w:val="20"/>
                <w:szCs w:val="20"/>
              </w:rPr>
            </w:pPr>
            <w:r w:rsidRPr="00883FBE">
              <w:t>Professeur Titulaire</w:t>
            </w:r>
          </w:p>
        </w:tc>
        <w:tc>
          <w:tcPr>
            <w:tcW w:w="2336" w:type="dxa"/>
            <w:vAlign w:val="center"/>
          </w:tcPr>
          <w:p w14:paraId="5F37FB9B" w14:textId="432E938B" w:rsidR="007959F8" w:rsidRPr="007D4E78" w:rsidRDefault="007959F8" w:rsidP="001514EC">
            <w:pPr>
              <w:jc w:val="center"/>
              <w:rPr>
                <w:sz w:val="20"/>
                <w:szCs w:val="20"/>
              </w:rPr>
            </w:pPr>
            <w:r w:rsidRPr="00883FBE">
              <w:t>Université Assane SECK de Ziguinchor</w:t>
            </w:r>
          </w:p>
        </w:tc>
        <w:tc>
          <w:tcPr>
            <w:tcW w:w="1559" w:type="dxa"/>
            <w:vAlign w:val="center"/>
          </w:tcPr>
          <w:p w14:paraId="072F1AF8" w14:textId="385C857E" w:rsidR="007959F8" w:rsidRPr="007D4E78" w:rsidRDefault="007959F8" w:rsidP="001514EC">
            <w:pPr>
              <w:jc w:val="center"/>
              <w:rPr>
                <w:rFonts w:cs="Tahoma"/>
                <w:sz w:val="20"/>
                <w:szCs w:val="20"/>
              </w:rPr>
            </w:pPr>
            <w:r w:rsidRPr="00527A30">
              <w:rPr>
                <w:rFonts w:cs="Tahoma"/>
                <w:sz w:val="21"/>
                <w:szCs w:val="21"/>
              </w:rPr>
              <w:t>Président</w:t>
            </w:r>
          </w:p>
        </w:tc>
        <w:tc>
          <w:tcPr>
            <w:tcW w:w="2127" w:type="dxa"/>
            <w:vAlign w:val="center"/>
          </w:tcPr>
          <w:p w14:paraId="7F2E9AAF" w14:textId="77777777" w:rsidR="007959F8" w:rsidRPr="007D4E78" w:rsidRDefault="007959F8" w:rsidP="001514EC">
            <w:pPr>
              <w:jc w:val="center"/>
              <w:rPr>
                <w:rFonts w:cs="Tahoma"/>
                <w:sz w:val="20"/>
                <w:szCs w:val="20"/>
              </w:rPr>
            </w:pPr>
          </w:p>
        </w:tc>
      </w:tr>
      <w:tr w:rsidR="007959F8" w:rsidRPr="007D4E78" w14:paraId="562CCB09" w14:textId="0DE1554C" w:rsidTr="001514EC">
        <w:trPr>
          <w:trHeight w:val="534"/>
        </w:trPr>
        <w:tc>
          <w:tcPr>
            <w:tcW w:w="1985" w:type="dxa"/>
            <w:vAlign w:val="center"/>
          </w:tcPr>
          <w:p w14:paraId="41310109" w14:textId="3E96F562" w:rsidR="007959F8" w:rsidRPr="007D4E78" w:rsidRDefault="00F31E8D" w:rsidP="001514EC">
            <w:pPr>
              <w:jc w:val="center"/>
              <w:rPr>
                <w:rFonts w:cs="Tahoma"/>
                <w:sz w:val="20"/>
                <w:szCs w:val="20"/>
              </w:rPr>
            </w:pPr>
            <w:r w:rsidRPr="00234A91">
              <w:t>CAMARA Moctar</w:t>
            </w:r>
          </w:p>
        </w:tc>
        <w:tc>
          <w:tcPr>
            <w:tcW w:w="2058" w:type="dxa"/>
            <w:vAlign w:val="center"/>
          </w:tcPr>
          <w:p w14:paraId="10019C53" w14:textId="6FA70843" w:rsidR="007959F8" w:rsidRPr="007D4E78" w:rsidRDefault="007959F8" w:rsidP="001514EC">
            <w:pPr>
              <w:jc w:val="center"/>
              <w:rPr>
                <w:rFonts w:cs="Tahoma"/>
                <w:sz w:val="20"/>
                <w:szCs w:val="20"/>
              </w:rPr>
            </w:pPr>
            <w:r w:rsidRPr="006E446C">
              <w:t>Professeur Titulaire</w:t>
            </w:r>
          </w:p>
        </w:tc>
        <w:tc>
          <w:tcPr>
            <w:tcW w:w="2336" w:type="dxa"/>
            <w:vAlign w:val="center"/>
          </w:tcPr>
          <w:p w14:paraId="28D6DEC4" w14:textId="4F4EE429" w:rsidR="007959F8" w:rsidRPr="007D4E78" w:rsidRDefault="007959F8" w:rsidP="001514EC">
            <w:pPr>
              <w:jc w:val="center"/>
              <w:rPr>
                <w:rFonts w:cs="Tahoma"/>
                <w:sz w:val="20"/>
                <w:szCs w:val="20"/>
              </w:rPr>
            </w:pPr>
            <w:r w:rsidRPr="006E446C">
              <w:t>Université Cheikh Anta DIOP de Dakar, ESP</w:t>
            </w:r>
          </w:p>
        </w:tc>
        <w:tc>
          <w:tcPr>
            <w:tcW w:w="1559" w:type="dxa"/>
            <w:vAlign w:val="center"/>
          </w:tcPr>
          <w:p w14:paraId="5CEC81EE" w14:textId="2DDB051E" w:rsidR="007959F8" w:rsidRPr="007D4E78" w:rsidRDefault="007959F8" w:rsidP="001514EC">
            <w:pPr>
              <w:jc w:val="center"/>
              <w:rPr>
                <w:rFonts w:cs="Tahoma"/>
                <w:sz w:val="20"/>
                <w:szCs w:val="20"/>
              </w:rPr>
            </w:pPr>
            <w:r w:rsidRPr="00527A30">
              <w:rPr>
                <w:rFonts w:cs="Tahoma"/>
                <w:sz w:val="21"/>
                <w:szCs w:val="21"/>
              </w:rPr>
              <w:t>Rapporteur</w:t>
            </w:r>
          </w:p>
        </w:tc>
        <w:tc>
          <w:tcPr>
            <w:tcW w:w="2127" w:type="dxa"/>
            <w:vAlign w:val="center"/>
          </w:tcPr>
          <w:p w14:paraId="18920F2A" w14:textId="77777777" w:rsidR="007959F8" w:rsidRPr="007D4E78" w:rsidRDefault="007959F8" w:rsidP="001514EC">
            <w:pPr>
              <w:jc w:val="center"/>
              <w:rPr>
                <w:rFonts w:cs="Tahoma"/>
                <w:sz w:val="20"/>
                <w:szCs w:val="20"/>
              </w:rPr>
            </w:pPr>
          </w:p>
        </w:tc>
      </w:tr>
      <w:tr w:rsidR="007959F8" w:rsidRPr="007D4E78" w14:paraId="7A84BE2A" w14:textId="365C8DD5" w:rsidTr="001514EC">
        <w:trPr>
          <w:trHeight w:val="333"/>
        </w:trPr>
        <w:tc>
          <w:tcPr>
            <w:tcW w:w="1985" w:type="dxa"/>
            <w:vAlign w:val="center"/>
          </w:tcPr>
          <w:p w14:paraId="3C7F5AB4" w14:textId="7958A8B5" w:rsidR="007959F8" w:rsidRPr="007D4E78" w:rsidRDefault="00F31E8D" w:rsidP="001514EC">
            <w:pPr>
              <w:jc w:val="center"/>
              <w:rPr>
                <w:rFonts w:cs="Tahoma"/>
                <w:sz w:val="20"/>
                <w:szCs w:val="20"/>
              </w:rPr>
            </w:pPr>
            <w:r w:rsidRPr="00234A91">
              <w:t>CAMARA Moctar</w:t>
            </w:r>
          </w:p>
        </w:tc>
        <w:tc>
          <w:tcPr>
            <w:tcW w:w="2058" w:type="dxa"/>
            <w:vAlign w:val="center"/>
          </w:tcPr>
          <w:p w14:paraId="7CC788AC" w14:textId="1D620AC6" w:rsidR="007959F8" w:rsidRPr="007D4E78" w:rsidRDefault="007959F8" w:rsidP="001514EC">
            <w:pPr>
              <w:jc w:val="center"/>
              <w:rPr>
                <w:rFonts w:cs="Tahoma"/>
                <w:sz w:val="20"/>
                <w:szCs w:val="20"/>
              </w:rPr>
            </w:pPr>
            <w:r w:rsidRPr="002D29DB">
              <w:t>Maître de Conférences CAMES</w:t>
            </w:r>
          </w:p>
        </w:tc>
        <w:tc>
          <w:tcPr>
            <w:tcW w:w="2336" w:type="dxa"/>
            <w:vAlign w:val="center"/>
          </w:tcPr>
          <w:p w14:paraId="0DD33429" w14:textId="30329F35" w:rsidR="007959F8" w:rsidRPr="007D4E78" w:rsidRDefault="007959F8" w:rsidP="001514EC">
            <w:pPr>
              <w:jc w:val="center"/>
              <w:rPr>
                <w:rFonts w:cs="Tahoma"/>
                <w:sz w:val="20"/>
                <w:szCs w:val="20"/>
              </w:rPr>
            </w:pPr>
            <w:r w:rsidRPr="002D29DB">
              <w:t>Université Gaston Berger de Saint-Louis</w:t>
            </w:r>
          </w:p>
        </w:tc>
        <w:tc>
          <w:tcPr>
            <w:tcW w:w="1559" w:type="dxa"/>
            <w:vAlign w:val="center"/>
          </w:tcPr>
          <w:p w14:paraId="00DC8607" w14:textId="701D2120" w:rsidR="007959F8" w:rsidRPr="007D4E78" w:rsidRDefault="007959F8" w:rsidP="001514EC">
            <w:pPr>
              <w:jc w:val="center"/>
              <w:rPr>
                <w:rFonts w:cs="Tahoma"/>
                <w:sz w:val="20"/>
                <w:szCs w:val="20"/>
              </w:rPr>
            </w:pPr>
            <w:r w:rsidRPr="00527A30">
              <w:rPr>
                <w:rFonts w:cs="Tahoma"/>
                <w:sz w:val="21"/>
                <w:szCs w:val="21"/>
              </w:rPr>
              <w:t>Rapporteur</w:t>
            </w:r>
          </w:p>
        </w:tc>
        <w:tc>
          <w:tcPr>
            <w:tcW w:w="2127" w:type="dxa"/>
            <w:vAlign w:val="center"/>
          </w:tcPr>
          <w:p w14:paraId="17B9FA79" w14:textId="77777777" w:rsidR="007959F8" w:rsidRPr="007D4E78" w:rsidRDefault="007959F8" w:rsidP="001514EC">
            <w:pPr>
              <w:jc w:val="center"/>
              <w:rPr>
                <w:rFonts w:cs="Tahoma"/>
                <w:sz w:val="20"/>
                <w:szCs w:val="20"/>
              </w:rPr>
            </w:pPr>
          </w:p>
        </w:tc>
      </w:tr>
      <w:tr w:rsidR="007959F8" w:rsidRPr="007D4E78" w14:paraId="3C550330" w14:textId="54CAC27B" w:rsidTr="001514EC">
        <w:trPr>
          <w:trHeight w:val="456"/>
        </w:trPr>
        <w:tc>
          <w:tcPr>
            <w:tcW w:w="1985" w:type="dxa"/>
            <w:vAlign w:val="center"/>
          </w:tcPr>
          <w:p w14:paraId="439983FD" w14:textId="697A491E" w:rsidR="007959F8" w:rsidRPr="007D4E78" w:rsidRDefault="00F31E8D" w:rsidP="001514EC">
            <w:pPr>
              <w:jc w:val="center"/>
              <w:rPr>
                <w:rFonts w:cs="Tahoma"/>
                <w:sz w:val="20"/>
                <w:szCs w:val="20"/>
              </w:rPr>
            </w:pPr>
            <w:r w:rsidRPr="00234A91">
              <w:t>CAMARA Moctar</w:t>
            </w:r>
          </w:p>
        </w:tc>
        <w:tc>
          <w:tcPr>
            <w:tcW w:w="2058" w:type="dxa"/>
            <w:vAlign w:val="center"/>
          </w:tcPr>
          <w:p w14:paraId="7369660F" w14:textId="7B57DE77" w:rsidR="007959F8" w:rsidRPr="007D4E78" w:rsidRDefault="007959F8" w:rsidP="001514EC">
            <w:pPr>
              <w:jc w:val="center"/>
              <w:rPr>
                <w:rFonts w:cs="Tahoma"/>
                <w:sz w:val="20"/>
                <w:szCs w:val="20"/>
              </w:rPr>
            </w:pPr>
            <w:r w:rsidRPr="00633F3C">
              <w:t>Maître de Conférences CAMES</w:t>
            </w:r>
          </w:p>
        </w:tc>
        <w:tc>
          <w:tcPr>
            <w:tcW w:w="2336" w:type="dxa"/>
            <w:vAlign w:val="center"/>
          </w:tcPr>
          <w:p w14:paraId="2D7D55E5" w14:textId="63AF4D9A" w:rsidR="007959F8" w:rsidRPr="007D4E78" w:rsidRDefault="007959F8" w:rsidP="001514EC">
            <w:pPr>
              <w:jc w:val="center"/>
              <w:rPr>
                <w:rFonts w:cs="Tahoma"/>
                <w:sz w:val="20"/>
                <w:szCs w:val="20"/>
              </w:rPr>
            </w:pPr>
            <w:r w:rsidRPr="00633F3C">
              <w:t>Université Assane SECK de Ziguinchor</w:t>
            </w:r>
          </w:p>
        </w:tc>
        <w:tc>
          <w:tcPr>
            <w:tcW w:w="1559" w:type="dxa"/>
            <w:vAlign w:val="center"/>
          </w:tcPr>
          <w:p w14:paraId="6CE2270B" w14:textId="3A970F0F" w:rsidR="007959F8" w:rsidRPr="007D4E78" w:rsidRDefault="007959F8" w:rsidP="001514EC">
            <w:pPr>
              <w:jc w:val="center"/>
              <w:rPr>
                <w:rFonts w:cs="Tahoma"/>
                <w:sz w:val="20"/>
                <w:szCs w:val="20"/>
              </w:rPr>
            </w:pPr>
            <w:r w:rsidRPr="00527A30">
              <w:rPr>
                <w:rFonts w:cs="Tahoma"/>
                <w:sz w:val="21"/>
                <w:szCs w:val="21"/>
              </w:rPr>
              <w:t>Rapporteur</w:t>
            </w:r>
          </w:p>
        </w:tc>
        <w:tc>
          <w:tcPr>
            <w:tcW w:w="2127" w:type="dxa"/>
            <w:vAlign w:val="center"/>
          </w:tcPr>
          <w:p w14:paraId="0193D050" w14:textId="77777777" w:rsidR="007959F8" w:rsidRPr="007D4E78" w:rsidRDefault="007959F8" w:rsidP="001514EC">
            <w:pPr>
              <w:jc w:val="center"/>
              <w:rPr>
                <w:rFonts w:cs="Tahoma"/>
                <w:sz w:val="20"/>
                <w:szCs w:val="20"/>
              </w:rPr>
            </w:pPr>
          </w:p>
        </w:tc>
      </w:tr>
      <w:tr w:rsidR="007959F8" w:rsidRPr="007D4E78" w14:paraId="033B2174" w14:textId="1EAB488F" w:rsidTr="001514EC">
        <w:trPr>
          <w:trHeight w:val="540"/>
        </w:trPr>
        <w:tc>
          <w:tcPr>
            <w:tcW w:w="1985" w:type="dxa"/>
            <w:vAlign w:val="center"/>
          </w:tcPr>
          <w:p w14:paraId="4C00180E" w14:textId="2BD54769" w:rsidR="007959F8" w:rsidRPr="007D4E78" w:rsidRDefault="00F31E8D" w:rsidP="001514EC">
            <w:pPr>
              <w:jc w:val="center"/>
              <w:rPr>
                <w:rFonts w:cs="Tahoma"/>
                <w:sz w:val="20"/>
                <w:szCs w:val="20"/>
              </w:rPr>
            </w:pPr>
            <w:r w:rsidRPr="00234A91">
              <w:t>CAMARA Moctar</w:t>
            </w:r>
          </w:p>
        </w:tc>
        <w:tc>
          <w:tcPr>
            <w:tcW w:w="2058" w:type="dxa"/>
            <w:vAlign w:val="center"/>
          </w:tcPr>
          <w:p w14:paraId="3AA7BFD5" w14:textId="60A1B8BB" w:rsidR="007959F8" w:rsidRPr="007D4E78" w:rsidRDefault="007959F8" w:rsidP="001514EC">
            <w:pPr>
              <w:jc w:val="center"/>
              <w:rPr>
                <w:rFonts w:cs="Tahoma"/>
                <w:sz w:val="20"/>
                <w:szCs w:val="20"/>
              </w:rPr>
            </w:pPr>
            <w:r w:rsidRPr="00866337">
              <w:t>Maître de Conférences CAMES</w:t>
            </w:r>
          </w:p>
        </w:tc>
        <w:tc>
          <w:tcPr>
            <w:tcW w:w="2336" w:type="dxa"/>
            <w:vAlign w:val="center"/>
          </w:tcPr>
          <w:p w14:paraId="507713B0" w14:textId="16B82F8D" w:rsidR="007959F8" w:rsidRPr="007D4E78" w:rsidRDefault="007959F8" w:rsidP="001514EC">
            <w:pPr>
              <w:jc w:val="center"/>
              <w:rPr>
                <w:rFonts w:cs="Tahoma"/>
                <w:sz w:val="20"/>
                <w:szCs w:val="20"/>
              </w:rPr>
            </w:pPr>
            <w:r w:rsidRPr="00866337">
              <w:t>Université Assane SECK de Ziguinchor</w:t>
            </w:r>
          </w:p>
        </w:tc>
        <w:tc>
          <w:tcPr>
            <w:tcW w:w="1559" w:type="dxa"/>
            <w:vAlign w:val="center"/>
          </w:tcPr>
          <w:p w14:paraId="2685147C" w14:textId="09C98B2B" w:rsidR="007959F8" w:rsidRPr="007D4E78" w:rsidRDefault="007959F8" w:rsidP="001514EC">
            <w:pPr>
              <w:jc w:val="center"/>
              <w:rPr>
                <w:rFonts w:cs="Tahoma"/>
                <w:sz w:val="20"/>
                <w:szCs w:val="20"/>
              </w:rPr>
            </w:pPr>
            <w:r w:rsidRPr="00527A30">
              <w:rPr>
                <w:rFonts w:cs="Tahoma"/>
                <w:sz w:val="21"/>
                <w:szCs w:val="21"/>
              </w:rPr>
              <w:t>Examinateur</w:t>
            </w:r>
          </w:p>
        </w:tc>
        <w:tc>
          <w:tcPr>
            <w:tcW w:w="2127" w:type="dxa"/>
            <w:vAlign w:val="center"/>
          </w:tcPr>
          <w:p w14:paraId="2C0B51F8" w14:textId="77777777" w:rsidR="007959F8" w:rsidRPr="007D4E78" w:rsidRDefault="007959F8" w:rsidP="001514EC">
            <w:pPr>
              <w:jc w:val="center"/>
              <w:rPr>
                <w:rFonts w:cs="Tahoma"/>
                <w:sz w:val="20"/>
                <w:szCs w:val="20"/>
              </w:rPr>
            </w:pPr>
          </w:p>
        </w:tc>
      </w:tr>
      <w:tr w:rsidR="007959F8" w:rsidRPr="007D4E78" w14:paraId="5591A46D" w14:textId="3BCE0819" w:rsidTr="001514EC">
        <w:trPr>
          <w:trHeight w:val="276"/>
        </w:trPr>
        <w:tc>
          <w:tcPr>
            <w:tcW w:w="1985" w:type="dxa"/>
            <w:vAlign w:val="center"/>
          </w:tcPr>
          <w:p w14:paraId="35DC6110" w14:textId="446E181D" w:rsidR="007959F8" w:rsidRPr="007D4E78" w:rsidRDefault="007959F8" w:rsidP="001514EC">
            <w:pPr>
              <w:jc w:val="center"/>
              <w:rPr>
                <w:rFonts w:cs="Tahoma"/>
                <w:sz w:val="20"/>
                <w:szCs w:val="20"/>
              </w:rPr>
            </w:pPr>
            <w:r w:rsidRPr="00234A91">
              <w:t>CAMARA Moctar</w:t>
            </w:r>
          </w:p>
        </w:tc>
        <w:tc>
          <w:tcPr>
            <w:tcW w:w="2058" w:type="dxa"/>
            <w:vAlign w:val="center"/>
          </w:tcPr>
          <w:p w14:paraId="62846DF7" w14:textId="69A9E2A1" w:rsidR="007959F8" w:rsidRPr="007D4E78" w:rsidRDefault="007959F8" w:rsidP="001514EC">
            <w:pPr>
              <w:jc w:val="center"/>
              <w:rPr>
                <w:rFonts w:cs="Tahoma"/>
                <w:sz w:val="20"/>
                <w:szCs w:val="20"/>
              </w:rPr>
            </w:pPr>
            <w:r w:rsidRPr="00234A91">
              <w:t>Maître de Conférences CAMES</w:t>
            </w:r>
          </w:p>
        </w:tc>
        <w:tc>
          <w:tcPr>
            <w:tcW w:w="2336" w:type="dxa"/>
            <w:vAlign w:val="center"/>
          </w:tcPr>
          <w:p w14:paraId="0D7B7DB1" w14:textId="77700EB3" w:rsidR="007959F8" w:rsidRPr="007D4E78" w:rsidRDefault="007959F8" w:rsidP="001514EC">
            <w:pPr>
              <w:jc w:val="center"/>
              <w:rPr>
                <w:rFonts w:cs="Tahoma"/>
                <w:sz w:val="20"/>
                <w:szCs w:val="20"/>
              </w:rPr>
            </w:pPr>
            <w:r w:rsidRPr="00234A91">
              <w:t>Université Assane SECK de Ziguinchor</w:t>
            </w:r>
          </w:p>
        </w:tc>
        <w:tc>
          <w:tcPr>
            <w:tcW w:w="1559" w:type="dxa"/>
            <w:vAlign w:val="center"/>
          </w:tcPr>
          <w:p w14:paraId="39E44EC6" w14:textId="55B2878F" w:rsidR="007959F8" w:rsidRPr="007D4E78" w:rsidRDefault="007959F8" w:rsidP="001514EC">
            <w:pPr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Directeur</w:t>
            </w:r>
          </w:p>
        </w:tc>
        <w:tc>
          <w:tcPr>
            <w:tcW w:w="2127" w:type="dxa"/>
            <w:vAlign w:val="center"/>
          </w:tcPr>
          <w:p w14:paraId="6A198ACF" w14:textId="77777777" w:rsidR="007959F8" w:rsidRPr="007D4E78" w:rsidRDefault="007959F8" w:rsidP="001514EC">
            <w:pPr>
              <w:jc w:val="center"/>
              <w:rPr>
                <w:rFonts w:cs="Tahoma"/>
                <w:sz w:val="20"/>
                <w:szCs w:val="20"/>
              </w:rPr>
            </w:pPr>
          </w:p>
        </w:tc>
      </w:tr>
    </w:tbl>
    <w:p w14:paraId="5C9DA98C" w14:textId="77777777" w:rsidR="0098100C" w:rsidRPr="00ED359F" w:rsidRDefault="0098100C" w:rsidP="00CC307B">
      <w:pPr>
        <w:spacing w:after="0" w:line="240" w:lineRule="auto"/>
        <w:rPr>
          <w:sz w:val="20"/>
          <w:szCs w:val="20"/>
        </w:rPr>
      </w:pPr>
    </w:p>
    <w:sectPr w:rsidR="0098100C" w:rsidRPr="00ED359F" w:rsidSect="003A313B">
      <w:footerReference w:type="default" r:id="rId12"/>
      <w:pgSz w:w="11906" w:h="16838"/>
      <w:pgMar w:top="426" w:right="141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927FF7" w14:textId="77777777" w:rsidR="0089721B" w:rsidRDefault="0089721B" w:rsidP="00FD37E9">
      <w:pPr>
        <w:spacing w:after="0" w:line="240" w:lineRule="auto"/>
      </w:pPr>
      <w:r>
        <w:separator/>
      </w:r>
    </w:p>
  </w:endnote>
  <w:endnote w:type="continuationSeparator" w:id="0">
    <w:p w14:paraId="1FCDE797" w14:textId="77777777" w:rsidR="0089721B" w:rsidRDefault="0089721B" w:rsidP="00FD3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Narrow-Bold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9EAAE" w14:textId="720B065B" w:rsidR="00FD37E9" w:rsidRDefault="00FD37E9">
    <w:pPr>
      <w:pStyle w:val="Pieddepage"/>
    </w:pPr>
    <w:r>
      <w:t>Les félicitations du Jury sont sans objet à l’Ecole Doctorale Sciences, Technologies et Ingénieri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E490F2" w14:textId="77777777" w:rsidR="0089721B" w:rsidRDefault="0089721B" w:rsidP="00FD37E9">
      <w:pPr>
        <w:spacing w:after="0" w:line="240" w:lineRule="auto"/>
      </w:pPr>
      <w:r>
        <w:separator/>
      </w:r>
    </w:p>
  </w:footnote>
  <w:footnote w:type="continuationSeparator" w:id="0">
    <w:p w14:paraId="7B61C7C8" w14:textId="77777777" w:rsidR="0089721B" w:rsidRDefault="0089721B" w:rsidP="00FD37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DCAF8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4827A1"/>
    <w:multiLevelType w:val="hybridMultilevel"/>
    <w:tmpl w:val="C4F8005C"/>
    <w:lvl w:ilvl="0" w:tplc="7D92CA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1936C2"/>
    <w:multiLevelType w:val="hybridMultilevel"/>
    <w:tmpl w:val="C8504E7C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A787466"/>
    <w:multiLevelType w:val="hybridMultilevel"/>
    <w:tmpl w:val="AFDC2D8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A26BA4"/>
    <w:multiLevelType w:val="hybridMultilevel"/>
    <w:tmpl w:val="4C06D908"/>
    <w:lvl w:ilvl="0" w:tplc="261AFA9E">
      <w:numFmt w:val="bullet"/>
      <w:lvlText w:val="-"/>
      <w:lvlJc w:val="left"/>
      <w:pPr>
        <w:ind w:left="366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5" w15:restartNumberingAfterBreak="0">
    <w:nsid w:val="3F7F2576"/>
    <w:multiLevelType w:val="hybridMultilevel"/>
    <w:tmpl w:val="C1F69D8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2684C1A"/>
    <w:multiLevelType w:val="hybridMultilevel"/>
    <w:tmpl w:val="9C84133C"/>
    <w:lvl w:ilvl="0" w:tplc="35D22652">
      <w:start w:val="1"/>
      <w:numFmt w:val="decimal"/>
      <w:lvlText w:val="%1)"/>
      <w:lvlJc w:val="left"/>
      <w:pPr>
        <w:ind w:left="36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6" w:hanging="360"/>
      </w:pPr>
    </w:lvl>
    <w:lvl w:ilvl="2" w:tplc="040C001B" w:tentative="1">
      <w:start w:val="1"/>
      <w:numFmt w:val="lowerRoman"/>
      <w:lvlText w:val="%3."/>
      <w:lvlJc w:val="right"/>
      <w:pPr>
        <w:ind w:left="1806" w:hanging="180"/>
      </w:pPr>
    </w:lvl>
    <w:lvl w:ilvl="3" w:tplc="040C000F" w:tentative="1">
      <w:start w:val="1"/>
      <w:numFmt w:val="decimal"/>
      <w:lvlText w:val="%4."/>
      <w:lvlJc w:val="left"/>
      <w:pPr>
        <w:ind w:left="2526" w:hanging="360"/>
      </w:pPr>
    </w:lvl>
    <w:lvl w:ilvl="4" w:tplc="040C0019" w:tentative="1">
      <w:start w:val="1"/>
      <w:numFmt w:val="lowerLetter"/>
      <w:lvlText w:val="%5."/>
      <w:lvlJc w:val="left"/>
      <w:pPr>
        <w:ind w:left="3246" w:hanging="360"/>
      </w:pPr>
    </w:lvl>
    <w:lvl w:ilvl="5" w:tplc="040C001B" w:tentative="1">
      <w:start w:val="1"/>
      <w:numFmt w:val="lowerRoman"/>
      <w:lvlText w:val="%6."/>
      <w:lvlJc w:val="right"/>
      <w:pPr>
        <w:ind w:left="3966" w:hanging="180"/>
      </w:pPr>
    </w:lvl>
    <w:lvl w:ilvl="6" w:tplc="040C000F" w:tentative="1">
      <w:start w:val="1"/>
      <w:numFmt w:val="decimal"/>
      <w:lvlText w:val="%7."/>
      <w:lvlJc w:val="left"/>
      <w:pPr>
        <w:ind w:left="4686" w:hanging="360"/>
      </w:pPr>
    </w:lvl>
    <w:lvl w:ilvl="7" w:tplc="040C0019" w:tentative="1">
      <w:start w:val="1"/>
      <w:numFmt w:val="lowerLetter"/>
      <w:lvlText w:val="%8."/>
      <w:lvlJc w:val="left"/>
      <w:pPr>
        <w:ind w:left="5406" w:hanging="360"/>
      </w:pPr>
    </w:lvl>
    <w:lvl w:ilvl="8" w:tplc="040C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7" w15:restartNumberingAfterBreak="0">
    <w:nsid w:val="5A570C2A"/>
    <w:multiLevelType w:val="hybridMultilevel"/>
    <w:tmpl w:val="1F4E5E46"/>
    <w:lvl w:ilvl="0" w:tplc="1B4C944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654E61"/>
    <w:multiLevelType w:val="hybridMultilevel"/>
    <w:tmpl w:val="9F0ADCBC"/>
    <w:lvl w:ilvl="0" w:tplc="3816313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BE1C93"/>
    <w:multiLevelType w:val="hybridMultilevel"/>
    <w:tmpl w:val="5F76D080"/>
    <w:lvl w:ilvl="0" w:tplc="3376AD6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A425AD"/>
    <w:multiLevelType w:val="hybridMultilevel"/>
    <w:tmpl w:val="A456EF2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4518126">
    <w:abstractNumId w:val="7"/>
  </w:num>
  <w:num w:numId="2" w16cid:durableId="147677328">
    <w:abstractNumId w:val="3"/>
  </w:num>
  <w:num w:numId="3" w16cid:durableId="835344991">
    <w:abstractNumId w:val="5"/>
  </w:num>
  <w:num w:numId="4" w16cid:durableId="1604606202">
    <w:abstractNumId w:val="2"/>
  </w:num>
  <w:num w:numId="5" w16cid:durableId="1643002308">
    <w:abstractNumId w:val="8"/>
  </w:num>
  <w:num w:numId="6" w16cid:durableId="1251501463">
    <w:abstractNumId w:val="9"/>
  </w:num>
  <w:num w:numId="7" w16cid:durableId="1765804463">
    <w:abstractNumId w:val="1"/>
  </w:num>
  <w:num w:numId="8" w16cid:durableId="1058015401">
    <w:abstractNumId w:val="6"/>
  </w:num>
  <w:num w:numId="9" w16cid:durableId="740324154">
    <w:abstractNumId w:val="4"/>
  </w:num>
  <w:num w:numId="10" w16cid:durableId="986133700">
    <w:abstractNumId w:val="10"/>
  </w:num>
  <w:num w:numId="11" w16cid:durableId="14670914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46E"/>
    <w:rsid w:val="00001DBC"/>
    <w:rsid w:val="00006E37"/>
    <w:rsid w:val="0003050B"/>
    <w:rsid w:val="00041243"/>
    <w:rsid w:val="00043A54"/>
    <w:rsid w:val="00063C4C"/>
    <w:rsid w:val="00075637"/>
    <w:rsid w:val="000B1E40"/>
    <w:rsid w:val="000B5A67"/>
    <w:rsid w:val="000B7D4E"/>
    <w:rsid w:val="000C5D11"/>
    <w:rsid w:val="000E1327"/>
    <w:rsid w:val="000F0C03"/>
    <w:rsid w:val="001003C5"/>
    <w:rsid w:val="001028E3"/>
    <w:rsid w:val="00102A4B"/>
    <w:rsid w:val="00102F1A"/>
    <w:rsid w:val="00117B1B"/>
    <w:rsid w:val="0014166A"/>
    <w:rsid w:val="00141A60"/>
    <w:rsid w:val="0014294B"/>
    <w:rsid w:val="001442C1"/>
    <w:rsid w:val="001514EC"/>
    <w:rsid w:val="001530C6"/>
    <w:rsid w:val="0017548C"/>
    <w:rsid w:val="001803A6"/>
    <w:rsid w:val="001A0C37"/>
    <w:rsid w:val="001C1B77"/>
    <w:rsid w:val="001C43E4"/>
    <w:rsid w:val="001C5EFA"/>
    <w:rsid w:val="001C63A7"/>
    <w:rsid w:val="001D27F0"/>
    <w:rsid w:val="001D609C"/>
    <w:rsid w:val="001E1B81"/>
    <w:rsid w:val="001E1BB0"/>
    <w:rsid w:val="00212EF2"/>
    <w:rsid w:val="002215AB"/>
    <w:rsid w:val="00223710"/>
    <w:rsid w:val="00232C98"/>
    <w:rsid w:val="002338B8"/>
    <w:rsid w:val="00255E8F"/>
    <w:rsid w:val="00264208"/>
    <w:rsid w:val="00292347"/>
    <w:rsid w:val="002938F6"/>
    <w:rsid w:val="002E0BDB"/>
    <w:rsid w:val="0031205D"/>
    <w:rsid w:val="003252C0"/>
    <w:rsid w:val="003324CA"/>
    <w:rsid w:val="00344907"/>
    <w:rsid w:val="00347DB8"/>
    <w:rsid w:val="00367D46"/>
    <w:rsid w:val="00372167"/>
    <w:rsid w:val="00372C0A"/>
    <w:rsid w:val="00374BF4"/>
    <w:rsid w:val="0038721F"/>
    <w:rsid w:val="0039082C"/>
    <w:rsid w:val="003A2FA2"/>
    <w:rsid w:val="003A313B"/>
    <w:rsid w:val="003C31F3"/>
    <w:rsid w:val="003E3C25"/>
    <w:rsid w:val="003E3F36"/>
    <w:rsid w:val="003E61A0"/>
    <w:rsid w:val="003E6C22"/>
    <w:rsid w:val="00411519"/>
    <w:rsid w:val="00411D38"/>
    <w:rsid w:val="004246F8"/>
    <w:rsid w:val="0042592E"/>
    <w:rsid w:val="0043231A"/>
    <w:rsid w:val="004400EB"/>
    <w:rsid w:val="004436BC"/>
    <w:rsid w:val="00445EFC"/>
    <w:rsid w:val="0045301D"/>
    <w:rsid w:val="0045635C"/>
    <w:rsid w:val="004625D7"/>
    <w:rsid w:val="00475877"/>
    <w:rsid w:val="00475D09"/>
    <w:rsid w:val="004772A8"/>
    <w:rsid w:val="00477892"/>
    <w:rsid w:val="00481058"/>
    <w:rsid w:val="00487EB7"/>
    <w:rsid w:val="004A22AF"/>
    <w:rsid w:val="004A2FE6"/>
    <w:rsid w:val="004B025A"/>
    <w:rsid w:val="004B0965"/>
    <w:rsid w:val="004B3A81"/>
    <w:rsid w:val="004D3401"/>
    <w:rsid w:val="004D3756"/>
    <w:rsid w:val="004E78C6"/>
    <w:rsid w:val="004F45BD"/>
    <w:rsid w:val="00503684"/>
    <w:rsid w:val="00506E25"/>
    <w:rsid w:val="00510DDC"/>
    <w:rsid w:val="00516E29"/>
    <w:rsid w:val="00522C39"/>
    <w:rsid w:val="005361F7"/>
    <w:rsid w:val="00547246"/>
    <w:rsid w:val="0055459A"/>
    <w:rsid w:val="00571ACF"/>
    <w:rsid w:val="0057268C"/>
    <w:rsid w:val="00585B75"/>
    <w:rsid w:val="00586083"/>
    <w:rsid w:val="00587604"/>
    <w:rsid w:val="005D69C7"/>
    <w:rsid w:val="005E6167"/>
    <w:rsid w:val="005F08C6"/>
    <w:rsid w:val="005F1AB6"/>
    <w:rsid w:val="005F5AC8"/>
    <w:rsid w:val="005F7DFD"/>
    <w:rsid w:val="00607898"/>
    <w:rsid w:val="00612B30"/>
    <w:rsid w:val="006305BA"/>
    <w:rsid w:val="00631EEE"/>
    <w:rsid w:val="006A1A1F"/>
    <w:rsid w:val="006B191C"/>
    <w:rsid w:val="006B38A2"/>
    <w:rsid w:val="006B7E01"/>
    <w:rsid w:val="006C1960"/>
    <w:rsid w:val="006C5432"/>
    <w:rsid w:val="006C6D16"/>
    <w:rsid w:val="006E3E7F"/>
    <w:rsid w:val="006E60FF"/>
    <w:rsid w:val="006F4BDE"/>
    <w:rsid w:val="006F627F"/>
    <w:rsid w:val="00710CF9"/>
    <w:rsid w:val="007163F7"/>
    <w:rsid w:val="00717A3B"/>
    <w:rsid w:val="00720EF2"/>
    <w:rsid w:val="00722F99"/>
    <w:rsid w:val="0072689E"/>
    <w:rsid w:val="007368B2"/>
    <w:rsid w:val="007525D7"/>
    <w:rsid w:val="007657A6"/>
    <w:rsid w:val="007959F8"/>
    <w:rsid w:val="007B7853"/>
    <w:rsid w:val="007C1CAC"/>
    <w:rsid w:val="007D3E37"/>
    <w:rsid w:val="007D5FFB"/>
    <w:rsid w:val="00801CAC"/>
    <w:rsid w:val="00816741"/>
    <w:rsid w:val="00832A97"/>
    <w:rsid w:val="008333EE"/>
    <w:rsid w:val="00840DE8"/>
    <w:rsid w:val="008438F6"/>
    <w:rsid w:val="00844B19"/>
    <w:rsid w:val="00852BED"/>
    <w:rsid w:val="008540E5"/>
    <w:rsid w:val="008544AD"/>
    <w:rsid w:val="00865537"/>
    <w:rsid w:val="00867B2C"/>
    <w:rsid w:val="00874181"/>
    <w:rsid w:val="00892E3C"/>
    <w:rsid w:val="00895E78"/>
    <w:rsid w:val="0089721B"/>
    <w:rsid w:val="008A0758"/>
    <w:rsid w:val="008A41D8"/>
    <w:rsid w:val="008A45DE"/>
    <w:rsid w:val="008B0F44"/>
    <w:rsid w:val="008B35BD"/>
    <w:rsid w:val="008C19ED"/>
    <w:rsid w:val="008C22BE"/>
    <w:rsid w:val="008D001B"/>
    <w:rsid w:val="008D389E"/>
    <w:rsid w:val="008F34AA"/>
    <w:rsid w:val="008F6DCA"/>
    <w:rsid w:val="00901E72"/>
    <w:rsid w:val="0090515A"/>
    <w:rsid w:val="009140B9"/>
    <w:rsid w:val="00916409"/>
    <w:rsid w:val="0093346E"/>
    <w:rsid w:val="00952A51"/>
    <w:rsid w:val="00977A26"/>
    <w:rsid w:val="0098100C"/>
    <w:rsid w:val="009928C6"/>
    <w:rsid w:val="009973E8"/>
    <w:rsid w:val="009B09F5"/>
    <w:rsid w:val="009C09EC"/>
    <w:rsid w:val="009E0414"/>
    <w:rsid w:val="009E096E"/>
    <w:rsid w:val="009E1C0E"/>
    <w:rsid w:val="009E2CDF"/>
    <w:rsid w:val="009F163D"/>
    <w:rsid w:val="00A17B0E"/>
    <w:rsid w:val="00A214D6"/>
    <w:rsid w:val="00A21C8C"/>
    <w:rsid w:val="00A25924"/>
    <w:rsid w:val="00A43D8B"/>
    <w:rsid w:val="00A63BC6"/>
    <w:rsid w:val="00AC0A18"/>
    <w:rsid w:val="00AC54FF"/>
    <w:rsid w:val="00AC6963"/>
    <w:rsid w:val="00AE04C7"/>
    <w:rsid w:val="00AE61F1"/>
    <w:rsid w:val="00AE690A"/>
    <w:rsid w:val="00B00546"/>
    <w:rsid w:val="00B009BA"/>
    <w:rsid w:val="00B00F3F"/>
    <w:rsid w:val="00B049E3"/>
    <w:rsid w:val="00B115DB"/>
    <w:rsid w:val="00B11895"/>
    <w:rsid w:val="00B17E90"/>
    <w:rsid w:val="00B21AFD"/>
    <w:rsid w:val="00B26D30"/>
    <w:rsid w:val="00B27FEA"/>
    <w:rsid w:val="00B401B6"/>
    <w:rsid w:val="00B8769D"/>
    <w:rsid w:val="00B9251B"/>
    <w:rsid w:val="00BA4C80"/>
    <w:rsid w:val="00BC1542"/>
    <w:rsid w:val="00BC24ED"/>
    <w:rsid w:val="00BC4FA9"/>
    <w:rsid w:val="00BC73C5"/>
    <w:rsid w:val="00BD4176"/>
    <w:rsid w:val="00BE0C86"/>
    <w:rsid w:val="00BE5629"/>
    <w:rsid w:val="00BE7202"/>
    <w:rsid w:val="00C0390B"/>
    <w:rsid w:val="00C0429D"/>
    <w:rsid w:val="00C05018"/>
    <w:rsid w:val="00C108D4"/>
    <w:rsid w:val="00C12E21"/>
    <w:rsid w:val="00C215B3"/>
    <w:rsid w:val="00C3682E"/>
    <w:rsid w:val="00C3762F"/>
    <w:rsid w:val="00C45436"/>
    <w:rsid w:val="00C50C68"/>
    <w:rsid w:val="00C6274D"/>
    <w:rsid w:val="00C66D4C"/>
    <w:rsid w:val="00C83F17"/>
    <w:rsid w:val="00C84D41"/>
    <w:rsid w:val="00C912A6"/>
    <w:rsid w:val="00CA2E32"/>
    <w:rsid w:val="00CA56E7"/>
    <w:rsid w:val="00CA5BA5"/>
    <w:rsid w:val="00CB74A9"/>
    <w:rsid w:val="00CC2873"/>
    <w:rsid w:val="00CC307B"/>
    <w:rsid w:val="00CD1978"/>
    <w:rsid w:val="00CE2E91"/>
    <w:rsid w:val="00D05CFE"/>
    <w:rsid w:val="00D11785"/>
    <w:rsid w:val="00D17B7A"/>
    <w:rsid w:val="00D24F6E"/>
    <w:rsid w:val="00D272E4"/>
    <w:rsid w:val="00D31206"/>
    <w:rsid w:val="00D41973"/>
    <w:rsid w:val="00D441C3"/>
    <w:rsid w:val="00D464F1"/>
    <w:rsid w:val="00D537BC"/>
    <w:rsid w:val="00D55BDA"/>
    <w:rsid w:val="00D55CC5"/>
    <w:rsid w:val="00D570FD"/>
    <w:rsid w:val="00D77ABA"/>
    <w:rsid w:val="00D804EC"/>
    <w:rsid w:val="00D92CDD"/>
    <w:rsid w:val="00D93451"/>
    <w:rsid w:val="00D94BFD"/>
    <w:rsid w:val="00DA1476"/>
    <w:rsid w:val="00DC4F43"/>
    <w:rsid w:val="00DF463E"/>
    <w:rsid w:val="00DF5DDD"/>
    <w:rsid w:val="00DF6343"/>
    <w:rsid w:val="00E04C5A"/>
    <w:rsid w:val="00E206E0"/>
    <w:rsid w:val="00E47740"/>
    <w:rsid w:val="00E50B05"/>
    <w:rsid w:val="00E50E31"/>
    <w:rsid w:val="00E53110"/>
    <w:rsid w:val="00E609C0"/>
    <w:rsid w:val="00E62362"/>
    <w:rsid w:val="00E6334E"/>
    <w:rsid w:val="00E709E9"/>
    <w:rsid w:val="00E80ACE"/>
    <w:rsid w:val="00EA3C92"/>
    <w:rsid w:val="00EC1BCC"/>
    <w:rsid w:val="00EC282F"/>
    <w:rsid w:val="00ED359F"/>
    <w:rsid w:val="00ED5202"/>
    <w:rsid w:val="00EE7455"/>
    <w:rsid w:val="00EF143D"/>
    <w:rsid w:val="00F313F4"/>
    <w:rsid w:val="00F31E8D"/>
    <w:rsid w:val="00F34C75"/>
    <w:rsid w:val="00F379E2"/>
    <w:rsid w:val="00F51C18"/>
    <w:rsid w:val="00F53C5A"/>
    <w:rsid w:val="00F751C4"/>
    <w:rsid w:val="00F84EB0"/>
    <w:rsid w:val="00F85BD8"/>
    <w:rsid w:val="00F96396"/>
    <w:rsid w:val="00FA6B26"/>
    <w:rsid w:val="00FB78B4"/>
    <w:rsid w:val="00FC52DB"/>
    <w:rsid w:val="00FD37E9"/>
    <w:rsid w:val="00FD72E7"/>
    <w:rsid w:val="00FE5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C64F57"/>
  <w15:docId w15:val="{C5E98FF3-A6A3-4145-A0E5-555E3C387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B1B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334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3346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487EB7"/>
    <w:pPr>
      <w:tabs>
        <w:tab w:val="center" w:pos="4536"/>
        <w:tab w:val="right" w:pos="9072"/>
      </w:tabs>
      <w:spacing w:after="0" w:line="240" w:lineRule="auto"/>
    </w:pPr>
    <w:rPr>
      <w:rFonts w:ascii="Arial" w:eastAsia="Arial Unicode MS" w:hAnsi="Arial"/>
      <w:lang w:eastAsia="ko-KR"/>
    </w:rPr>
  </w:style>
  <w:style w:type="character" w:customStyle="1" w:styleId="En-tteCar">
    <w:name w:val="En-tête Car"/>
    <w:link w:val="En-tte"/>
    <w:rsid w:val="00487EB7"/>
    <w:rPr>
      <w:rFonts w:ascii="Arial" w:eastAsia="Arial Unicode MS" w:hAnsi="Arial" w:cs="Times New Roman"/>
      <w:lang w:eastAsia="ko-KR"/>
    </w:rPr>
  </w:style>
  <w:style w:type="paragraph" w:styleId="Paragraphedeliste">
    <w:name w:val="List Paragraph"/>
    <w:basedOn w:val="Normal"/>
    <w:uiPriority w:val="34"/>
    <w:qFormat/>
    <w:rsid w:val="00585B75"/>
    <w:pPr>
      <w:ind w:left="720"/>
      <w:contextualSpacing/>
    </w:pPr>
  </w:style>
  <w:style w:type="table" w:styleId="Grilledutableau">
    <w:name w:val="Table Grid"/>
    <w:basedOn w:val="TableauNormal"/>
    <w:uiPriority w:val="59"/>
    <w:rsid w:val="00C4543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FD3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D37E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0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EB4A083-169D-40D8-9664-DDB5AEF88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7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cornis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-MAINTENANCE</dc:creator>
  <cp:keywords/>
  <cp:lastModifiedBy>USER</cp:lastModifiedBy>
  <cp:revision>2</cp:revision>
  <cp:lastPrinted>2018-11-22T10:17:00Z</cp:lastPrinted>
  <dcterms:created xsi:type="dcterms:W3CDTF">2026-01-30T19:07:00Z</dcterms:created>
  <dcterms:modified xsi:type="dcterms:W3CDTF">2026-01-30T19:07:00Z</dcterms:modified>
</cp:coreProperties>
</file>